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763A9D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56901">
        <w:rPr>
          <w:rFonts w:ascii="Arial" w:hAnsi="Arial" w:cs="Arial"/>
          <w:sz w:val="18"/>
          <w:szCs w:val="18"/>
        </w:rPr>
        <w:t xml:space="preserve"> 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E56901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8A6815"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 w:rsidR="008A6815">
        <w:rPr>
          <w:rFonts w:ascii="Arial" w:hAnsi="Arial" w:cs="Arial"/>
          <w:b/>
          <w:bCs/>
          <w:i/>
          <w:iCs/>
          <w:sz w:val="32"/>
        </w:rPr>
        <w:t>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E56901" w:rsidRDefault="00E56901" w:rsidP="00A619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B1765" w:rsidRDefault="009B1765" w:rsidP="00A619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E56901" w:rsidRDefault="00AE6D71" w:rsidP="00763A9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9B1765">
              <w:rPr>
                <w:rFonts w:ascii="Arial" w:hAnsi="Arial" w:cs="Arial"/>
                <w:b/>
                <w:bCs/>
              </w:rPr>
              <w:t xml:space="preserve">.00    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E56901" w:rsidRDefault="00AE6D71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763A9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E56901" w:rsidRDefault="00E56901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B1765" w:rsidRDefault="009B1765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E56901" w:rsidRPr="00AD3AC6" w:rsidRDefault="00E56901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E56901" w:rsidRDefault="00046E3E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046E3E" w:rsidRDefault="00046E3E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руктур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046E3E" w:rsidRDefault="00046E3E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</w:rPr>
              <w:t>ндреева М.А.</w:t>
            </w:r>
          </w:p>
          <w:p w:rsidR="00763A9D" w:rsidRPr="00056352" w:rsidRDefault="00AE6D71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763A9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руктур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E56901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</w:rPr>
              <w:t>ндреева М.А.</w:t>
            </w:r>
            <w:r w:rsidR="00E5690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63A9D" w:rsidRDefault="00AE6D71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763A9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E56901" w:rsidRDefault="00E56901" w:rsidP="000563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E56901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046E3E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046E3E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046E3E" w:rsidRDefault="005079AC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="00046E3E"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</w:t>
            </w:r>
            <w:r w:rsidR="00046E3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Н.</w:t>
            </w:r>
          </w:p>
          <w:p w:rsidR="00E56901" w:rsidRPr="00763A9D" w:rsidRDefault="00AE6D71" w:rsidP="00763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763A9D">
              <w:rPr>
                <w:rFonts w:ascii="Arial" w:hAnsi="Arial" w:cs="Arial"/>
                <w:b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E56901" w:rsidRDefault="005079AC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="00E56901"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</w:t>
            </w:r>
            <w:r w:rsidR="00E5690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Н.</w:t>
            </w:r>
          </w:p>
          <w:p w:rsidR="00E56901" w:rsidRPr="00763A9D" w:rsidRDefault="00AE6D71" w:rsidP="00763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763A9D">
              <w:rPr>
                <w:rFonts w:ascii="Arial" w:hAnsi="Arial" w:cs="Arial"/>
                <w:b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E56901" w:rsidRDefault="00E56901" w:rsidP="00046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4552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E56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2C4552" w:rsidRDefault="00E56901" w:rsidP="00E56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2C4552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E56901" w:rsidRDefault="00046E3E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046E3E" w:rsidRDefault="00046E3E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046E3E" w:rsidRDefault="00046E3E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763A9D" w:rsidRPr="00A619C0" w:rsidRDefault="00763A9D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046E3E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E56901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  <w:r w:rsidR="00763A9D">
              <w:rPr>
                <w:rFonts w:ascii="Arial" w:hAnsi="Arial" w:cs="Arial"/>
                <w:b/>
              </w:rPr>
              <w:t xml:space="preserve">   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.07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7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E56901" w:rsidRPr="00A619C0" w:rsidRDefault="00763A9D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046E3E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7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E56901" w:rsidRPr="00A619C0" w:rsidRDefault="00763A9D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7</w:t>
            </w:r>
          </w:p>
          <w:p w:rsidR="00E56901" w:rsidRDefault="00E56901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E6D71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46E3E"/>
    <w:rsid w:val="00056352"/>
    <w:rsid w:val="000625D4"/>
    <w:rsid w:val="00067029"/>
    <w:rsid w:val="000A7B86"/>
    <w:rsid w:val="000C33D3"/>
    <w:rsid w:val="000C7EB4"/>
    <w:rsid w:val="00146322"/>
    <w:rsid w:val="00161E07"/>
    <w:rsid w:val="001B02A5"/>
    <w:rsid w:val="001D4303"/>
    <w:rsid w:val="001D5F93"/>
    <w:rsid w:val="001E2D2D"/>
    <w:rsid w:val="001F059F"/>
    <w:rsid w:val="00251D7F"/>
    <w:rsid w:val="0026278B"/>
    <w:rsid w:val="002B1E5A"/>
    <w:rsid w:val="002C4552"/>
    <w:rsid w:val="0031441C"/>
    <w:rsid w:val="003805EA"/>
    <w:rsid w:val="004143FE"/>
    <w:rsid w:val="004762E4"/>
    <w:rsid w:val="00487478"/>
    <w:rsid w:val="004A06E0"/>
    <w:rsid w:val="004A6FDE"/>
    <w:rsid w:val="004D622F"/>
    <w:rsid w:val="004E23CE"/>
    <w:rsid w:val="004E3157"/>
    <w:rsid w:val="004F4795"/>
    <w:rsid w:val="005079AC"/>
    <w:rsid w:val="00543A23"/>
    <w:rsid w:val="00547C94"/>
    <w:rsid w:val="005551F4"/>
    <w:rsid w:val="00597B54"/>
    <w:rsid w:val="005C78E8"/>
    <w:rsid w:val="005F0061"/>
    <w:rsid w:val="006108EB"/>
    <w:rsid w:val="0065190B"/>
    <w:rsid w:val="0065262A"/>
    <w:rsid w:val="006A4623"/>
    <w:rsid w:val="006B3F06"/>
    <w:rsid w:val="006D7CEB"/>
    <w:rsid w:val="007076AB"/>
    <w:rsid w:val="007234B2"/>
    <w:rsid w:val="007245C4"/>
    <w:rsid w:val="007442B3"/>
    <w:rsid w:val="00744906"/>
    <w:rsid w:val="00763A9D"/>
    <w:rsid w:val="007730A5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D13A9"/>
    <w:rsid w:val="00942CE0"/>
    <w:rsid w:val="009502EB"/>
    <w:rsid w:val="00970775"/>
    <w:rsid w:val="009B1765"/>
    <w:rsid w:val="009B6E23"/>
    <w:rsid w:val="009E45D7"/>
    <w:rsid w:val="009E7919"/>
    <w:rsid w:val="009F3AE5"/>
    <w:rsid w:val="00A27A33"/>
    <w:rsid w:val="00A33FB0"/>
    <w:rsid w:val="00A51B5F"/>
    <w:rsid w:val="00A619C0"/>
    <w:rsid w:val="00A75063"/>
    <w:rsid w:val="00AA6873"/>
    <w:rsid w:val="00AA6A55"/>
    <w:rsid w:val="00AE6D71"/>
    <w:rsid w:val="00B010DD"/>
    <w:rsid w:val="00B05964"/>
    <w:rsid w:val="00B0697F"/>
    <w:rsid w:val="00B16827"/>
    <w:rsid w:val="00B32587"/>
    <w:rsid w:val="00B40357"/>
    <w:rsid w:val="00B65B7E"/>
    <w:rsid w:val="00B74A3E"/>
    <w:rsid w:val="00B932D5"/>
    <w:rsid w:val="00BE3450"/>
    <w:rsid w:val="00C25F63"/>
    <w:rsid w:val="00C31BA1"/>
    <w:rsid w:val="00C4016B"/>
    <w:rsid w:val="00C53E5B"/>
    <w:rsid w:val="00C73543"/>
    <w:rsid w:val="00C864A5"/>
    <w:rsid w:val="00CA6643"/>
    <w:rsid w:val="00CF1399"/>
    <w:rsid w:val="00CF6107"/>
    <w:rsid w:val="00D27A28"/>
    <w:rsid w:val="00D737E6"/>
    <w:rsid w:val="00DA527A"/>
    <w:rsid w:val="00DD2C29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72E6B"/>
    <w:rsid w:val="00FA137A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A02-FA54-4E1C-B898-D7A0F0DB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3</cp:revision>
  <cp:lastPrinted>2015-12-15T07:21:00Z</cp:lastPrinted>
  <dcterms:created xsi:type="dcterms:W3CDTF">2020-05-13T17:00:00Z</dcterms:created>
  <dcterms:modified xsi:type="dcterms:W3CDTF">2020-05-21T08:43:00Z</dcterms:modified>
</cp:coreProperties>
</file>